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F234DA" w:rsidRDefault="00942035" w:rsidP="00BD3BB7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234D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F234DA" w:rsidRPr="00F234DA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Pr="00F234D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21B18" w:rsidRPr="00F234DA">
        <w:rPr>
          <w:rFonts w:eastAsia="Times New Roman"/>
          <w:bCs w:val="0"/>
          <w:color w:val="404040"/>
          <w:kern w:val="0"/>
          <w:szCs w:val="22"/>
          <w:lang w:eastAsia="en-GB"/>
        </w:rPr>
        <w:t>Communications and privacy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F234DA" w:rsidRPr="002C2EBA" w:rsidRDefault="00F234DA" w:rsidP="00F234D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A large retail company keeps track of all of its employ</w:t>
      </w:r>
      <w:r w:rsidR="00D04DB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e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</w:t>
      </w:r>
      <w:r w:rsidR="00D04DB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’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data such as when they start work, when they leave</w:t>
      </w:r>
      <w:r w:rsidR="00D04DB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address, phone number, salary, position, etc.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n its payroll system.</w:t>
      </w:r>
    </w:p>
    <w:p w:rsidR="00F234DA" w:rsidRPr="002C2EBA" w:rsidRDefault="00F234DA" w:rsidP="00F234DA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F234DA" w:rsidRPr="002C2EBA" w:rsidRDefault="00F234DA" w:rsidP="00F234DA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employees are concerned about the amount of information which is being stored about them.</w:t>
      </w:r>
    </w:p>
    <w:p w:rsidR="00F234DA" w:rsidRPr="002C2EBA" w:rsidRDefault="00F234DA" w:rsidP="00F234DA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F234DA" w:rsidRPr="002C2EBA" w:rsidRDefault="00F234DA" w:rsidP="00F234DA">
      <w:pPr>
        <w:pStyle w:val="Heading1"/>
        <w:tabs>
          <w:tab w:val="left" w:pos="851"/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Explain the kind of worries and fears the employees may have.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:rsidR="00F234DA" w:rsidRPr="002C2EB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  <w:bookmarkStart w:id="0" w:name="_GoBack"/>
      <w:bookmarkEnd w:id="0"/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Pr="002C2EB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Pr="002C2EBA" w:rsidRDefault="00F234DA" w:rsidP="00F234DA">
      <w:pPr>
        <w:pStyle w:val="Heading1"/>
        <w:tabs>
          <w:tab w:val="left" w:pos="426"/>
          <w:tab w:val="left" w:pos="851"/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Explain the steps the company could take in order to help minimise these fears.</w:t>
      </w:r>
      <w:r w:rsidRPr="002C2E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:rsidR="00F234DA" w:rsidRPr="002C2EBA" w:rsidRDefault="00F234DA" w:rsidP="00F234DA">
      <w:pPr>
        <w:rPr>
          <w:rFonts w:ascii="Arial" w:hAnsi="Arial" w:cs="Arial"/>
          <w:sz w:val="22"/>
          <w:szCs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F234DA" w:rsidRDefault="00F234DA" w:rsidP="00E61F7D">
      <w:pPr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:rsidR="00E61F7D" w:rsidRDefault="00E61F7D" w:rsidP="00E61F7D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E61F7D">
        <w:rPr>
          <w:rFonts w:ascii="Arial" w:hAnsi="Arial" w:cs="Arial"/>
          <w:sz w:val="22"/>
          <w:lang w:eastAsia="en-GB"/>
        </w:rPr>
        <w:t>2.</w:t>
      </w:r>
      <w:r w:rsidRPr="00E61F7D">
        <w:rPr>
          <w:rFonts w:ascii="Arial" w:hAnsi="Arial" w:cs="Arial"/>
          <w:lang w:eastAsia="en-GB"/>
        </w:rPr>
        <w:tab/>
      </w:r>
      <w:r w:rsidRPr="00663A18">
        <w:rPr>
          <w:rFonts w:ascii="Arial" w:hAnsi="Arial" w:cs="Arial"/>
          <w:sz w:val="22"/>
          <w:szCs w:val="22"/>
          <w:lang w:eastAsia="en-GB"/>
        </w:rPr>
        <w:t>“</w:t>
      </w:r>
      <w:r>
        <w:rPr>
          <w:rFonts w:ascii="Arial" w:hAnsi="Arial" w:cs="Arial"/>
          <w:sz w:val="22"/>
          <w:szCs w:val="22"/>
          <w:lang w:eastAsia="en-GB"/>
        </w:rPr>
        <w:t xml:space="preserve">Rapid advances in technology mean that privacy legislation passed 10 years ago is now inadequate to protect people’s privacy.” </w:t>
      </w:r>
    </w:p>
    <w:p w:rsidR="00E61F7D" w:rsidRDefault="00E61F7D" w:rsidP="00E61F7D">
      <w:pPr>
        <w:tabs>
          <w:tab w:val="right" w:pos="9214"/>
        </w:tabs>
        <w:spacing w:after="120"/>
        <w:ind w:left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ith the aid of an example, give an argument to support this statement.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2] </w:t>
      </w:r>
    </w:p>
    <w:p w:rsidR="006320A7" w:rsidRPr="00E61F7D" w:rsidRDefault="006320A7" w:rsidP="00E61F7D">
      <w:pPr>
        <w:ind w:left="426" w:hanging="426"/>
        <w:rPr>
          <w:rFonts w:ascii="Arial" w:hAnsi="Arial" w:cs="Arial"/>
          <w:lang w:eastAsia="en-GB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F234DA" w:rsidRDefault="00F234DA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</w:p>
    <w:p w:rsidR="004731C0" w:rsidRPr="00F76239" w:rsidRDefault="00012B2E" w:rsidP="00520832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76239">
        <w:rPr>
          <w:rFonts w:ascii="Arial" w:hAnsi="Arial" w:cs="Arial"/>
          <w:sz w:val="22"/>
          <w:szCs w:val="22"/>
        </w:rPr>
        <w:t xml:space="preserve">[Total </w:t>
      </w:r>
      <w:r w:rsidR="00E61F7D">
        <w:rPr>
          <w:rFonts w:ascii="Arial" w:hAnsi="Arial" w:cs="Arial"/>
          <w:sz w:val="22"/>
          <w:szCs w:val="22"/>
        </w:rPr>
        <w:t>10</w:t>
      </w:r>
      <w:r w:rsidR="00F76239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76239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3F" w:rsidRDefault="0075333F" w:rsidP="001330B2">
      <w:r>
        <w:separator/>
      </w:r>
    </w:p>
  </w:endnote>
  <w:endnote w:type="continuationSeparator" w:id="0">
    <w:p w:rsidR="0075333F" w:rsidRDefault="0075333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02350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4DA" w:rsidRPr="00F234DA" w:rsidRDefault="00F234DA" w:rsidP="00F234DA">
        <w:pPr>
          <w:pStyle w:val="Footer"/>
          <w:jc w:val="right"/>
          <w:rPr>
            <w:rFonts w:ascii="Arial" w:hAnsi="Arial" w:cs="Arial"/>
            <w:sz w:val="22"/>
          </w:rPr>
        </w:pPr>
        <w:r w:rsidRPr="00FF17B9">
          <w:rPr>
            <w:rFonts w:ascii="Arial" w:hAnsi="Arial" w:cs="Arial"/>
            <w:sz w:val="22"/>
          </w:rPr>
          <w:fldChar w:fldCharType="begin"/>
        </w:r>
        <w:r w:rsidRPr="00FF17B9">
          <w:rPr>
            <w:rFonts w:ascii="Arial" w:hAnsi="Arial" w:cs="Arial"/>
            <w:sz w:val="22"/>
          </w:rPr>
          <w:instrText xml:space="preserve"> PAGE   \* MERGEFORMAT </w:instrText>
        </w:r>
        <w:r w:rsidRPr="00FF17B9">
          <w:rPr>
            <w:rFonts w:ascii="Arial" w:hAnsi="Arial" w:cs="Arial"/>
            <w:sz w:val="22"/>
          </w:rPr>
          <w:fldChar w:fldCharType="separate"/>
        </w:r>
        <w:r w:rsidR="0075333F">
          <w:rPr>
            <w:rFonts w:ascii="Arial" w:hAnsi="Arial" w:cs="Arial"/>
            <w:noProof/>
            <w:sz w:val="22"/>
          </w:rPr>
          <w:t>1</w:t>
        </w:r>
        <w:r w:rsidRPr="00FF17B9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3F" w:rsidRDefault="0075333F" w:rsidP="001330B2">
      <w:r>
        <w:separator/>
      </w:r>
    </w:p>
  </w:footnote>
  <w:footnote w:type="continuationSeparator" w:id="0">
    <w:p w:rsidR="0075333F" w:rsidRDefault="0075333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7192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6751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5 </w:t>
                          </w:r>
                          <w:r w:rsidR="00521B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munications and privacy</w:t>
                          </w:r>
                          <w:r w:rsidR="00967029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802E9" w:rsidRPr="00F234D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Communication</w:t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" fillcolor="#98a639" stroked="f">
              <v:fill opacity="62194f"/>
              <v:textbox>
                <w:txbxContent>
                  <w:p w:rsidR="00967029" w:rsidRPr="002739D8" w:rsidRDefault="00F67516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5 </w:t>
                    </w:r>
                    <w:r w:rsidR="00521B1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munications and privacy</w:t>
                    </w:r>
                    <w:r w:rsidR="00967029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802E9" w:rsidRPr="00F234D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Communication</w:t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40D21D4E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62704"/>
    <w:multiLevelType w:val="hybridMultilevel"/>
    <w:tmpl w:val="E90AC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2B2E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6DB0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05D"/>
    <w:rsid w:val="002B4149"/>
    <w:rsid w:val="002B61E9"/>
    <w:rsid w:val="002B7553"/>
    <w:rsid w:val="002C2CC9"/>
    <w:rsid w:val="002C3B89"/>
    <w:rsid w:val="002D17ED"/>
    <w:rsid w:val="002D5295"/>
    <w:rsid w:val="002D5DD1"/>
    <w:rsid w:val="002D73F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1B18"/>
    <w:rsid w:val="00527CBB"/>
    <w:rsid w:val="00531DB0"/>
    <w:rsid w:val="0053398D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0A7"/>
    <w:rsid w:val="00632AA3"/>
    <w:rsid w:val="006352D6"/>
    <w:rsid w:val="00636F20"/>
    <w:rsid w:val="0063793F"/>
    <w:rsid w:val="00641928"/>
    <w:rsid w:val="00641EBD"/>
    <w:rsid w:val="006526D7"/>
    <w:rsid w:val="0067041A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33F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6D84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4DB3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1F7D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34DA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7516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1BFE-91AE-4AAD-9CA9-2146135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8</cp:revision>
  <cp:lastPrinted>2014-08-28T11:34:00Z</cp:lastPrinted>
  <dcterms:created xsi:type="dcterms:W3CDTF">2014-08-28T11:50:00Z</dcterms:created>
  <dcterms:modified xsi:type="dcterms:W3CDTF">2015-08-16T13:37:00Z</dcterms:modified>
</cp:coreProperties>
</file>